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1CF8" w14:textId="47588D40" w:rsidR="00B26F5F" w:rsidRPr="00A62545" w:rsidRDefault="00B26F5F" w:rsidP="00B26F5F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28FFEF4D" wp14:editId="7D8C3070">
            <wp:simplePos x="0" y="0"/>
            <wp:positionH relativeFrom="column">
              <wp:posOffset>3367405</wp:posOffset>
            </wp:positionH>
            <wp:positionV relativeFrom="paragraph">
              <wp:posOffset>160020</wp:posOffset>
            </wp:positionV>
            <wp:extent cx="669925" cy="323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c_no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545">
        <w:rPr>
          <w:rFonts w:ascii="Times New Roman" w:hAnsi="Times New Roman" w:cs="Times New Roman"/>
          <w:b/>
          <w:sz w:val="28"/>
          <w:szCs w:val="28"/>
        </w:rPr>
        <w:t>LISTA DE MATERIAL – 2ª SÉRIE DO ENSINO MÉDIO</w:t>
      </w:r>
      <w:r w:rsidR="0058745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D5F8C">
        <w:rPr>
          <w:rFonts w:ascii="Times New Roman" w:hAnsi="Times New Roman" w:cs="Times New Roman"/>
          <w:b/>
          <w:sz w:val="28"/>
          <w:szCs w:val="28"/>
        </w:rPr>
        <w:t>2</w:t>
      </w:r>
    </w:p>
    <w:p w14:paraId="5256334E" w14:textId="4506FCD6" w:rsidR="00B26F5F" w:rsidRPr="00A62545" w:rsidRDefault="00B26F5F" w:rsidP="00B26F5F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45">
        <w:rPr>
          <w:rFonts w:ascii="Times New Roman" w:hAnsi="Times New Roman" w:cs="Times New Roman"/>
          <w:b/>
          <w:sz w:val="28"/>
          <w:szCs w:val="28"/>
        </w:rPr>
        <w:t xml:space="preserve">Colégio Pequeno Príncipe – Sistema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54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545">
        <w:rPr>
          <w:rFonts w:ascii="Times New Roman" w:hAnsi="Times New Roman" w:cs="Times New Roman"/>
          <w:b/>
          <w:sz w:val="28"/>
          <w:szCs w:val="28"/>
        </w:rPr>
        <w:t>de Ensino</w:t>
      </w:r>
    </w:p>
    <w:p w14:paraId="4FFB0FAD" w14:textId="77777777" w:rsidR="006E4C73" w:rsidRDefault="006E4C73" w:rsidP="00B26F5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0C7C8F" w:rsidRPr="0090379B" w14:paraId="0DA07581" w14:textId="77777777" w:rsidTr="000C7C8F">
        <w:tc>
          <w:tcPr>
            <w:tcW w:w="959" w:type="dxa"/>
          </w:tcPr>
          <w:p w14:paraId="6D953F9B" w14:textId="77777777" w:rsidR="000C7C8F" w:rsidRPr="0090379B" w:rsidRDefault="000C7C8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379B">
              <w:rPr>
                <w:rFonts w:ascii="Times New Roman" w:hAnsi="Times New Roman" w:cs="Times New Roman"/>
                <w:b/>
              </w:rPr>
              <w:t>Qtde</w:t>
            </w:r>
            <w:proofErr w:type="spellEnd"/>
            <w:r w:rsidRPr="009037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85" w:type="dxa"/>
          </w:tcPr>
          <w:p w14:paraId="11B5FC65" w14:textId="77777777" w:rsidR="000C7C8F" w:rsidRPr="0090379B" w:rsidRDefault="000C7C8F">
            <w:pPr>
              <w:rPr>
                <w:rFonts w:ascii="Times New Roman" w:hAnsi="Times New Roman" w:cs="Times New Roman"/>
                <w:b/>
              </w:rPr>
            </w:pPr>
            <w:r w:rsidRPr="0090379B">
              <w:rPr>
                <w:rFonts w:ascii="Times New Roman" w:hAnsi="Times New Roman" w:cs="Times New Roman"/>
                <w:b/>
              </w:rPr>
              <w:t xml:space="preserve">Material Básico para uso diário (exclusivo </w:t>
            </w:r>
          </w:p>
        </w:tc>
      </w:tr>
      <w:tr w:rsidR="00A944BB" w:rsidRPr="0090379B" w14:paraId="275A92C1" w14:textId="77777777" w:rsidTr="000C7C8F">
        <w:tc>
          <w:tcPr>
            <w:tcW w:w="959" w:type="dxa"/>
          </w:tcPr>
          <w:p w14:paraId="5FC87BED" w14:textId="77777777" w:rsidR="00A944BB" w:rsidRPr="0090379B" w:rsidRDefault="00A944BB" w:rsidP="00A9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</w:tcPr>
          <w:p w14:paraId="2947176E" w14:textId="77777777" w:rsidR="00A944BB" w:rsidRPr="0090379B" w:rsidRDefault="00A944BB">
            <w:pPr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Cadernos Universitários</w:t>
            </w:r>
          </w:p>
        </w:tc>
      </w:tr>
      <w:tr w:rsidR="00A944BB" w:rsidRPr="0090379B" w14:paraId="1E54DE55" w14:textId="77777777" w:rsidTr="000C7C8F">
        <w:tc>
          <w:tcPr>
            <w:tcW w:w="959" w:type="dxa"/>
          </w:tcPr>
          <w:p w14:paraId="14AFC619" w14:textId="77777777" w:rsidR="00A944BB" w:rsidRPr="0090379B" w:rsidRDefault="00A944BB" w:rsidP="00A944BB">
            <w:pPr>
              <w:jc w:val="center"/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5" w:type="dxa"/>
          </w:tcPr>
          <w:p w14:paraId="364F614F" w14:textId="77777777" w:rsidR="00A944BB" w:rsidRPr="0090379B" w:rsidRDefault="00A944BB">
            <w:pPr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Compasso</w:t>
            </w:r>
          </w:p>
        </w:tc>
      </w:tr>
      <w:tr w:rsidR="00A944BB" w:rsidRPr="0090379B" w14:paraId="6AA41622" w14:textId="77777777" w:rsidTr="000C7C8F">
        <w:tc>
          <w:tcPr>
            <w:tcW w:w="959" w:type="dxa"/>
          </w:tcPr>
          <w:p w14:paraId="38E2130F" w14:textId="77777777" w:rsidR="00A944BB" w:rsidRPr="0090379B" w:rsidRDefault="00A944BB" w:rsidP="00A944BB">
            <w:pPr>
              <w:jc w:val="center"/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5" w:type="dxa"/>
          </w:tcPr>
          <w:p w14:paraId="5401F86B" w14:textId="77777777" w:rsidR="00A944BB" w:rsidRPr="0090379B" w:rsidRDefault="00A944BB">
            <w:pPr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 xml:space="preserve">Dicionário pequeno: </w:t>
            </w:r>
            <w:proofErr w:type="gramStart"/>
            <w:r w:rsidRPr="0090379B">
              <w:rPr>
                <w:rFonts w:ascii="Times New Roman" w:hAnsi="Times New Roman" w:cs="Times New Roman"/>
              </w:rPr>
              <w:t>Português</w:t>
            </w:r>
            <w:proofErr w:type="gramEnd"/>
          </w:p>
        </w:tc>
      </w:tr>
      <w:tr w:rsidR="00A944BB" w:rsidRPr="0090379B" w14:paraId="6A5BFB5D" w14:textId="77777777" w:rsidTr="000C7C8F">
        <w:tc>
          <w:tcPr>
            <w:tcW w:w="959" w:type="dxa"/>
          </w:tcPr>
          <w:p w14:paraId="33F1FA75" w14:textId="77777777" w:rsidR="00A944BB" w:rsidRPr="0090379B" w:rsidRDefault="00A944BB" w:rsidP="00A944BB">
            <w:pPr>
              <w:jc w:val="center"/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5" w:type="dxa"/>
          </w:tcPr>
          <w:p w14:paraId="652227C1" w14:textId="77777777" w:rsidR="00A944BB" w:rsidRPr="0090379B" w:rsidRDefault="00A944BB">
            <w:pPr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Esquadro</w:t>
            </w:r>
          </w:p>
        </w:tc>
      </w:tr>
      <w:tr w:rsidR="00A944BB" w:rsidRPr="0090379B" w14:paraId="11C31C8E" w14:textId="77777777" w:rsidTr="000C7C8F">
        <w:tc>
          <w:tcPr>
            <w:tcW w:w="959" w:type="dxa"/>
          </w:tcPr>
          <w:p w14:paraId="65C72056" w14:textId="77777777" w:rsidR="00A944BB" w:rsidRPr="0090379B" w:rsidRDefault="00A944BB" w:rsidP="00A9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</w:tcPr>
          <w:p w14:paraId="23305F42" w14:textId="77777777" w:rsidR="00A944BB" w:rsidRPr="0090379B" w:rsidRDefault="00A944BB">
            <w:pPr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Grafite HB para compasso</w:t>
            </w:r>
          </w:p>
        </w:tc>
      </w:tr>
      <w:tr w:rsidR="00A944BB" w:rsidRPr="0090379B" w14:paraId="359C258B" w14:textId="77777777" w:rsidTr="000C7C8F">
        <w:tc>
          <w:tcPr>
            <w:tcW w:w="959" w:type="dxa"/>
          </w:tcPr>
          <w:p w14:paraId="052B2232" w14:textId="77777777" w:rsidR="00A944BB" w:rsidRPr="0090379B" w:rsidRDefault="00A944BB" w:rsidP="00A944BB">
            <w:pPr>
              <w:jc w:val="center"/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5" w:type="dxa"/>
          </w:tcPr>
          <w:p w14:paraId="62CB8AE4" w14:textId="77777777" w:rsidR="00A944BB" w:rsidRPr="0090379B" w:rsidRDefault="00A944BB" w:rsidP="00A944BB">
            <w:pPr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Régua</w:t>
            </w:r>
          </w:p>
        </w:tc>
      </w:tr>
      <w:tr w:rsidR="00A944BB" w:rsidRPr="0090379B" w14:paraId="11E7E1E7" w14:textId="77777777" w:rsidTr="000C7C8F">
        <w:tc>
          <w:tcPr>
            <w:tcW w:w="959" w:type="dxa"/>
          </w:tcPr>
          <w:p w14:paraId="425921BC" w14:textId="77777777" w:rsidR="00A944BB" w:rsidRPr="0090379B" w:rsidRDefault="00A944BB" w:rsidP="00A944BB">
            <w:pPr>
              <w:jc w:val="center"/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5" w:type="dxa"/>
          </w:tcPr>
          <w:p w14:paraId="706FF3C6" w14:textId="77777777" w:rsidR="00A944BB" w:rsidRPr="0090379B" w:rsidRDefault="00A944BB">
            <w:pPr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Transferidor 180</w:t>
            </w:r>
          </w:p>
        </w:tc>
      </w:tr>
      <w:tr w:rsidR="003F1E75" w:rsidRPr="0090379B" w14:paraId="1AF43071" w14:textId="77777777" w:rsidTr="000C7C8F">
        <w:tc>
          <w:tcPr>
            <w:tcW w:w="959" w:type="dxa"/>
          </w:tcPr>
          <w:p w14:paraId="095C8633" w14:textId="1CA01C50" w:rsidR="003F1E75" w:rsidRPr="0090379B" w:rsidRDefault="003F1E75" w:rsidP="003F1E75">
            <w:pPr>
              <w:jc w:val="center"/>
              <w:rPr>
                <w:rFonts w:ascii="Times New Roman" w:hAnsi="Times New Roman" w:cs="Times New Roman"/>
              </w:rPr>
            </w:pPr>
            <w:r w:rsidRPr="00A37744">
              <w:t>1</w:t>
            </w:r>
          </w:p>
        </w:tc>
        <w:tc>
          <w:tcPr>
            <w:tcW w:w="7685" w:type="dxa"/>
          </w:tcPr>
          <w:p w14:paraId="3D951284" w14:textId="456AF9FC" w:rsidR="003F1E75" w:rsidRPr="0090379B" w:rsidRDefault="003F1E75" w:rsidP="003F1E75">
            <w:pPr>
              <w:rPr>
                <w:rFonts w:ascii="Times New Roman" w:hAnsi="Times New Roman" w:cs="Times New Roman"/>
              </w:rPr>
            </w:pPr>
            <w:r w:rsidRPr="00A37744">
              <w:t>Uniforme para Ed. Física</w:t>
            </w:r>
          </w:p>
        </w:tc>
      </w:tr>
    </w:tbl>
    <w:p w14:paraId="07D20ED9" w14:textId="77777777" w:rsidR="000C7C8F" w:rsidRPr="0090379B" w:rsidRDefault="000C7C8F">
      <w:pPr>
        <w:rPr>
          <w:rFonts w:ascii="Times New Roman" w:hAnsi="Times New Roman" w:cs="Times New Roman"/>
          <w:b/>
        </w:rPr>
      </w:pPr>
      <w:r w:rsidRPr="0090379B">
        <w:rPr>
          <w:rFonts w:ascii="Times New Roman" w:hAnsi="Times New Roman" w:cs="Times New Roman"/>
          <w:b/>
        </w:rPr>
        <w:t>Obs.: não será permitido o uso de corr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A62545" w:rsidRPr="0090379B" w14:paraId="458F4CCA" w14:textId="77777777" w:rsidTr="00A62545">
        <w:tc>
          <w:tcPr>
            <w:tcW w:w="959" w:type="dxa"/>
          </w:tcPr>
          <w:p w14:paraId="20904997" w14:textId="77777777" w:rsidR="00A62545" w:rsidRPr="0090379B" w:rsidRDefault="00A625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379B">
              <w:rPr>
                <w:rFonts w:ascii="Times New Roman" w:hAnsi="Times New Roman" w:cs="Times New Roman"/>
                <w:b/>
              </w:rPr>
              <w:t>Qtde</w:t>
            </w:r>
            <w:proofErr w:type="spellEnd"/>
            <w:r w:rsidRPr="009037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85" w:type="dxa"/>
          </w:tcPr>
          <w:p w14:paraId="5A63E684" w14:textId="77777777" w:rsidR="00A62545" w:rsidRPr="0090379B" w:rsidRDefault="00A62545">
            <w:pPr>
              <w:rPr>
                <w:rFonts w:ascii="Times New Roman" w:hAnsi="Times New Roman" w:cs="Times New Roman"/>
                <w:b/>
              </w:rPr>
            </w:pPr>
            <w:r w:rsidRPr="0090379B">
              <w:rPr>
                <w:rFonts w:ascii="Times New Roman" w:hAnsi="Times New Roman" w:cs="Times New Roman"/>
                <w:b/>
              </w:rPr>
              <w:t xml:space="preserve">Materiais para uso coletivo </w:t>
            </w:r>
          </w:p>
        </w:tc>
      </w:tr>
      <w:tr w:rsidR="00A62545" w:rsidRPr="0090379B" w14:paraId="73FE0108" w14:textId="77777777" w:rsidTr="00A62545">
        <w:tc>
          <w:tcPr>
            <w:tcW w:w="959" w:type="dxa"/>
          </w:tcPr>
          <w:p w14:paraId="2581BE5F" w14:textId="77777777" w:rsidR="00A62545" w:rsidRPr="0090379B" w:rsidRDefault="00A62545" w:rsidP="003847B0">
            <w:pPr>
              <w:jc w:val="center"/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5" w:type="dxa"/>
          </w:tcPr>
          <w:p w14:paraId="7D7105F2" w14:textId="16903BB5" w:rsidR="00A62545" w:rsidRPr="0090379B" w:rsidRDefault="00A62545">
            <w:pPr>
              <w:rPr>
                <w:rFonts w:ascii="Times New Roman" w:hAnsi="Times New Roman" w:cs="Times New Roman"/>
              </w:rPr>
            </w:pPr>
            <w:r w:rsidRPr="0090379B">
              <w:rPr>
                <w:rFonts w:ascii="Times New Roman" w:hAnsi="Times New Roman" w:cs="Times New Roman"/>
              </w:rPr>
              <w:t xml:space="preserve">Pacotes de 500 fls. </w:t>
            </w:r>
            <w:r w:rsidR="009F6476">
              <w:rPr>
                <w:rFonts w:ascii="Times New Roman" w:hAnsi="Times New Roman" w:cs="Times New Roman"/>
              </w:rPr>
              <w:t>d</w:t>
            </w:r>
            <w:r w:rsidRPr="0090379B">
              <w:rPr>
                <w:rFonts w:ascii="Times New Roman" w:hAnsi="Times New Roman" w:cs="Times New Roman"/>
              </w:rPr>
              <w:t xml:space="preserve">e papel sulfite </w:t>
            </w:r>
            <w:proofErr w:type="spellStart"/>
            <w:r w:rsidRPr="0090379B">
              <w:rPr>
                <w:rFonts w:ascii="Times New Roman" w:hAnsi="Times New Roman" w:cs="Times New Roman"/>
              </w:rPr>
              <w:t>Chamex</w:t>
            </w:r>
            <w:proofErr w:type="spellEnd"/>
            <w:r w:rsidRPr="0090379B">
              <w:rPr>
                <w:rFonts w:ascii="Times New Roman" w:hAnsi="Times New Roman" w:cs="Times New Roman"/>
              </w:rPr>
              <w:t xml:space="preserve"> A-4</w:t>
            </w:r>
          </w:p>
        </w:tc>
      </w:tr>
      <w:tr w:rsidR="00A62545" w:rsidRPr="0090379B" w14:paraId="64C268AE" w14:textId="77777777" w:rsidTr="00A62545">
        <w:tc>
          <w:tcPr>
            <w:tcW w:w="959" w:type="dxa"/>
          </w:tcPr>
          <w:p w14:paraId="727A944D" w14:textId="77777777" w:rsidR="00A62545" w:rsidRPr="0090379B" w:rsidRDefault="003847B0" w:rsidP="0038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2545" w:rsidRPr="0090379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685" w:type="dxa"/>
          </w:tcPr>
          <w:p w14:paraId="63984CAD" w14:textId="77777777" w:rsidR="00A62545" w:rsidRPr="0090379B" w:rsidRDefault="00A94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NT </w:t>
            </w:r>
            <w:r w:rsidR="003847B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zul marinho</w:t>
            </w:r>
            <w:r w:rsidR="00AD1D74">
              <w:rPr>
                <w:rFonts w:ascii="Times New Roman" w:hAnsi="Times New Roman" w:cs="Times New Roman"/>
              </w:rPr>
              <w:t xml:space="preserve"> ou amarelo</w:t>
            </w:r>
            <w:r w:rsidR="003847B0">
              <w:rPr>
                <w:rFonts w:ascii="Times New Roman" w:hAnsi="Times New Roman" w:cs="Times New Roman"/>
              </w:rPr>
              <w:t>)</w:t>
            </w:r>
          </w:p>
        </w:tc>
      </w:tr>
      <w:tr w:rsidR="00A62545" w:rsidRPr="0090379B" w14:paraId="49FBB942" w14:textId="77777777" w:rsidTr="00A62545">
        <w:tc>
          <w:tcPr>
            <w:tcW w:w="959" w:type="dxa"/>
          </w:tcPr>
          <w:p w14:paraId="1136C144" w14:textId="77777777" w:rsidR="00A62545" w:rsidRPr="0090379B" w:rsidRDefault="003847B0" w:rsidP="0038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5" w:type="dxa"/>
          </w:tcPr>
          <w:p w14:paraId="7CA11050" w14:textId="77777777" w:rsidR="00A62545" w:rsidRPr="0090379B" w:rsidRDefault="0038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tões de cola quente (fino)</w:t>
            </w:r>
          </w:p>
        </w:tc>
      </w:tr>
      <w:tr w:rsidR="003847B0" w:rsidRPr="0090379B" w14:paraId="6EE9B7C9" w14:textId="77777777" w:rsidTr="00A62545">
        <w:tc>
          <w:tcPr>
            <w:tcW w:w="959" w:type="dxa"/>
          </w:tcPr>
          <w:p w14:paraId="58FEFDE7" w14:textId="77777777" w:rsidR="003847B0" w:rsidRDefault="003847B0" w:rsidP="0038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5" w:type="dxa"/>
          </w:tcPr>
          <w:p w14:paraId="495F7A75" w14:textId="77777777" w:rsidR="003847B0" w:rsidRDefault="0038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olina branca</w:t>
            </w:r>
          </w:p>
        </w:tc>
      </w:tr>
      <w:tr w:rsidR="0027181A" w:rsidRPr="0090379B" w14:paraId="5459A3F6" w14:textId="77777777" w:rsidTr="00A62545">
        <w:tc>
          <w:tcPr>
            <w:tcW w:w="959" w:type="dxa"/>
          </w:tcPr>
          <w:p w14:paraId="296B641A" w14:textId="7DFBAD45" w:rsidR="0027181A" w:rsidRDefault="0027181A" w:rsidP="0027181A">
            <w:pPr>
              <w:jc w:val="center"/>
              <w:rPr>
                <w:rFonts w:ascii="Times New Roman" w:hAnsi="Times New Roman" w:cs="Times New Roman"/>
              </w:rPr>
            </w:pPr>
            <w:r w:rsidRPr="00282A1D">
              <w:t>1</w:t>
            </w:r>
          </w:p>
        </w:tc>
        <w:tc>
          <w:tcPr>
            <w:tcW w:w="7685" w:type="dxa"/>
          </w:tcPr>
          <w:p w14:paraId="17EC03C7" w14:textId="3B3321A9" w:rsidR="0027181A" w:rsidRDefault="0027181A" w:rsidP="0027181A">
            <w:pPr>
              <w:rPr>
                <w:rFonts w:ascii="Times New Roman" w:hAnsi="Times New Roman" w:cs="Times New Roman"/>
              </w:rPr>
            </w:pPr>
            <w:r w:rsidRPr="00282A1D">
              <w:t>Tapete colchonete tatame em EVA (tipo tapete de yoga)</w:t>
            </w:r>
          </w:p>
        </w:tc>
      </w:tr>
    </w:tbl>
    <w:p w14:paraId="173C9FB2" w14:textId="31DD0100" w:rsidR="00A62545" w:rsidRPr="0090379B" w:rsidRDefault="00A62545">
      <w:pPr>
        <w:rPr>
          <w:rFonts w:ascii="Times New Roman" w:hAnsi="Times New Roman" w:cs="Times New Roman"/>
          <w:b/>
        </w:rPr>
      </w:pPr>
      <w:r w:rsidRPr="0090379B">
        <w:rPr>
          <w:rFonts w:ascii="Times New Roman" w:hAnsi="Times New Roman" w:cs="Times New Roman"/>
          <w:b/>
        </w:rPr>
        <w:t>Obs.: O material de uso coletivo deverá estar com o nome do aluno e será conferido no ato da entrega</w:t>
      </w:r>
      <w:r w:rsidR="006E4C73" w:rsidRPr="0090379B">
        <w:rPr>
          <w:rFonts w:ascii="Times New Roman" w:hAnsi="Times New Roman" w:cs="Times New Roman"/>
          <w:b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E451A" w:rsidRPr="0090379B" w14:paraId="1A58903F" w14:textId="77777777" w:rsidTr="006E4C73">
        <w:tc>
          <w:tcPr>
            <w:tcW w:w="8644" w:type="dxa"/>
          </w:tcPr>
          <w:p w14:paraId="5C96A584" w14:textId="7525240B" w:rsidR="006E451A" w:rsidRPr="0090379B" w:rsidRDefault="006E451A" w:rsidP="006E451A">
            <w:pPr>
              <w:rPr>
                <w:rFonts w:ascii="Times New Roman" w:hAnsi="Times New Roman" w:cs="Times New Roman"/>
              </w:rPr>
            </w:pPr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OBS: </w:t>
            </w:r>
            <w:proofErr w:type="spellStart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ão</w:t>
            </w:r>
            <w:proofErr w:type="spellEnd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ceitaremos</w:t>
            </w:r>
            <w:proofErr w:type="spellEnd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ópias</w:t>
            </w:r>
            <w:proofErr w:type="spellEnd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xerox) de </w:t>
            </w:r>
            <w:proofErr w:type="spellStart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ivros</w:t>
            </w:r>
            <w:proofErr w:type="spellEnd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 Lei Federal (</w:t>
            </w:r>
            <w:proofErr w:type="spellStart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ireitos</w:t>
            </w:r>
            <w:proofErr w:type="spellEnd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utorais</w:t>
            </w:r>
            <w:proofErr w:type="spellEnd"/>
            <w:r w:rsidRPr="00731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 nº 9610 de 19/02/1998.</w:t>
            </w:r>
          </w:p>
        </w:tc>
      </w:tr>
      <w:tr w:rsidR="006E451A" w:rsidRPr="0090379B" w14:paraId="44733706" w14:textId="77777777" w:rsidTr="009A5AA4">
        <w:trPr>
          <w:trHeight w:val="2477"/>
        </w:trPr>
        <w:tc>
          <w:tcPr>
            <w:tcW w:w="8644" w:type="dxa"/>
          </w:tcPr>
          <w:p w14:paraId="2CE4B81A" w14:textId="70A2FC09" w:rsidR="006E451A" w:rsidRPr="004044D7" w:rsidRDefault="00CC3FA3" w:rsidP="006E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BDF1785" wp14:editId="52A7F18B">
                  <wp:simplePos x="0" y="0"/>
                  <wp:positionH relativeFrom="column">
                    <wp:posOffset>2939415</wp:posOffset>
                  </wp:positionH>
                  <wp:positionV relativeFrom="paragraph">
                    <wp:posOffset>66040</wp:posOffset>
                  </wp:positionV>
                  <wp:extent cx="1047750" cy="1394205"/>
                  <wp:effectExtent l="0" t="0" r="0" b="0"/>
                  <wp:wrapNone/>
                  <wp:docPr id="1" name="Imagem 1" descr="Imagem de vídeo gam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magem de vídeo game&#10;&#10;Descrição gerada automaticamente com confiança baix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559" cy="140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51A" w:rsidRPr="0040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vro de Inglês: </w:t>
            </w:r>
            <w:proofErr w:type="spellStart"/>
            <w:r w:rsidR="006E451A" w:rsidRPr="0040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and</w:t>
            </w:r>
            <w:proofErr w:type="spellEnd"/>
          </w:p>
          <w:p w14:paraId="5D778BE5" w14:textId="77777777" w:rsidR="006E451A" w:rsidRPr="004044D7" w:rsidRDefault="006E451A" w:rsidP="006E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itora: </w:t>
            </w:r>
            <w:proofErr w:type="spellStart"/>
            <w:r w:rsidRPr="0040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Pr="0040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arson</w:t>
            </w:r>
          </w:p>
          <w:p w14:paraId="6DF2FAF5" w14:textId="77777777" w:rsidR="006E451A" w:rsidRDefault="006E451A" w:rsidP="006E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6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bo E</w:t>
            </w:r>
            <w:r w:rsidR="00CC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tion </w:t>
            </w:r>
          </w:p>
          <w:p w14:paraId="19F42496" w14:textId="77777777" w:rsidR="00CC3FA3" w:rsidRPr="00CC3FA3" w:rsidRDefault="00CC3FA3" w:rsidP="00CC3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39AE5" w14:textId="77777777" w:rsidR="00CC3FA3" w:rsidRDefault="00CC3FA3" w:rsidP="00CC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1D8A448" w14:textId="77777777" w:rsidR="00CC3FA3" w:rsidRDefault="00CC3FA3" w:rsidP="00CC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79D86FC" w14:textId="77777777" w:rsidR="00CC3FA3" w:rsidRDefault="00CC3FA3" w:rsidP="00CC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B237F30" w14:textId="77777777" w:rsidR="009A5AA4" w:rsidRDefault="009A5AA4" w:rsidP="00CC3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61DD4B" w14:textId="0FEA509E" w:rsidR="00CC3FA3" w:rsidRPr="00CC3FA3" w:rsidRDefault="00CC3FA3" w:rsidP="00CC3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C3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a 2º e 3º Ensino </w:t>
            </w:r>
            <w:proofErr w:type="spellStart"/>
            <w:r w:rsidRPr="00CC3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o</w:t>
            </w:r>
            <w:proofErr w:type="spellEnd"/>
          </w:p>
        </w:tc>
      </w:tr>
      <w:tr w:rsidR="006E451A" w:rsidRPr="0090379B" w14:paraId="2B3738E2" w14:textId="77777777" w:rsidTr="006E4C73">
        <w:tc>
          <w:tcPr>
            <w:tcW w:w="8644" w:type="dxa"/>
          </w:tcPr>
          <w:p w14:paraId="02F55036" w14:textId="3A7EB37F" w:rsidR="006E451A" w:rsidRPr="000D6F8F" w:rsidRDefault="006E451A" w:rsidP="006E451A">
            <w:pPr>
              <w:rPr>
                <w:rFonts w:ascii="Times New Roman" w:hAnsi="Times New Roman" w:cs="Times New Roman"/>
              </w:rPr>
            </w:pPr>
            <w:r w:rsidRPr="000D6F8F">
              <w:rPr>
                <w:rFonts w:ascii="Times New Roman" w:hAnsi="Times New Roman" w:cs="Times New Roman"/>
              </w:rPr>
              <w:t xml:space="preserve">Livro de Espanhol: </w:t>
            </w:r>
            <w:proofErr w:type="spellStart"/>
            <w:r w:rsidRPr="000D6F8F">
              <w:rPr>
                <w:rFonts w:ascii="Times New Roman" w:hAnsi="Times New Roman" w:cs="Times New Roman"/>
              </w:rPr>
              <w:t>Español</w:t>
            </w:r>
            <w:proofErr w:type="spellEnd"/>
            <w:r w:rsidRPr="000D6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F8F">
              <w:rPr>
                <w:rFonts w:ascii="Times New Roman" w:hAnsi="Times New Roman" w:cs="Times New Roman"/>
              </w:rPr>
              <w:t>Sin</w:t>
            </w:r>
            <w:proofErr w:type="spellEnd"/>
            <w:r w:rsidRPr="000D6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F8F">
              <w:rPr>
                <w:rFonts w:ascii="Times New Roman" w:hAnsi="Times New Roman" w:cs="Times New Roman"/>
              </w:rPr>
              <w:t>Fronteras</w:t>
            </w:r>
            <w:proofErr w:type="spellEnd"/>
            <w:r w:rsidRPr="000D6F8F">
              <w:rPr>
                <w:rFonts w:ascii="Times New Roman" w:hAnsi="Times New Roman" w:cs="Times New Roman"/>
              </w:rPr>
              <w:t xml:space="preserve"> – Volume 3</w:t>
            </w:r>
          </w:p>
          <w:p w14:paraId="1812E5CF" w14:textId="77777777" w:rsidR="006E451A" w:rsidRPr="000D6F8F" w:rsidRDefault="006E451A" w:rsidP="006E451A">
            <w:pPr>
              <w:rPr>
                <w:rFonts w:ascii="Times New Roman" w:hAnsi="Times New Roman" w:cs="Times New Roman"/>
              </w:rPr>
            </w:pPr>
            <w:r w:rsidRPr="000D6F8F">
              <w:rPr>
                <w:rFonts w:ascii="Times New Roman" w:hAnsi="Times New Roman" w:cs="Times New Roman"/>
              </w:rPr>
              <w:t>Autores: Maria de Los Angeles J. Garcia e Josephine Sánchez Hernández</w:t>
            </w:r>
          </w:p>
          <w:p w14:paraId="280706E7" w14:textId="77777777" w:rsidR="006E451A" w:rsidRDefault="006E451A" w:rsidP="006E451A">
            <w:pPr>
              <w:rPr>
                <w:rFonts w:ascii="Times New Roman" w:hAnsi="Times New Roman" w:cs="Times New Roman"/>
              </w:rPr>
            </w:pPr>
            <w:r w:rsidRPr="000D6F8F">
              <w:rPr>
                <w:rFonts w:ascii="Times New Roman" w:hAnsi="Times New Roman" w:cs="Times New Roman"/>
              </w:rPr>
              <w:t>Editora: Scipione</w:t>
            </w:r>
          </w:p>
          <w:p w14:paraId="1DC50AAC" w14:textId="30A08816" w:rsidR="006E451A" w:rsidRPr="0090379B" w:rsidRDefault="006E451A" w:rsidP="006E4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: O volume 3 foi iniciado na </w:t>
            </w:r>
            <w:proofErr w:type="gramStart"/>
            <w:r>
              <w:rPr>
                <w:rFonts w:ascii="Times New Roman" w:hAnsi="Times New Roman" w:cs="Times New Roman"/>
              </w:rPr>
              <w:t>1º série</w:t>
            </w:r>
            <w:proofErr w:type="gramEnd"/>
            <w:r>
              <w:rPr>
                <w:rFonts w:ascii="Times New Roman" w:hAnsi="Times New Roman" w:cs="Times New Roman"/>
              </w:rPr>
              <w:t xml:space="preserve"> do Ensino Médio</w:t>
            </w:r>
          </w:p>
        </w:tc>
      </w:tr>
      <w:tr w:rsidR="00455B1A" w:rsidRPr="0090379B" w14:paraId="1CD6E46F" w14:textId="77777777" w:rsidTr="006E4C73">
        <w:tc>
          <w:tcPr>
            <w:tcW w:w="8644" w:type="dxa"/>
          </w:tcPr>
          <w:p w14:paraId="008E0C20" w14:textId="77777777" w:rsidR="00455B1A" w:rsidRDefault="00455B1A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14:paraId="6473C8D1" w14:textId="64A466AE" w:rsidR="00455B1A" w:rsidRDefault="00455B1A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5D2B76">
              <w:rPr>
                <w:rFonts w:ascii="Times New Roman" w:hAnsi="Times New Roman" w:cs="Times New Roman"/>
                <w:b/>
                <w:color w:val="000000" w:themeColor="text1"/>
              </w:rPr>
              <w:t>OBS:</w:t>
            </w:r>
            <w:r w:rsidRPr="005D2B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52FC" w:rsidRPr="004A52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s livros de Literatura usados no decorrer do ano letivo serão pedidos na primeira semana de aula.</w:t>
            </w:r>
          </w:p>
          <w:p w14:paraId="48EBE5AC" w14:textId="77777777" w:rsidR="00455B1A" w:rsidRPr="00455B1A" w:rsidRDefault="00455B1A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14:paraId="5B9D6FC9" w14:textId="77777777" w:rsidR="00EE61D1" w:rsidRPr="0090379B" w:rsidRDefault="00EE61D1">
      <w:pPr>
        <w:rPr>
          <w:rFonts w:ascii="Times New Roman" w:hAnsi="Times New Roman" w:cs="Times New Roman"/>
          <w:b/>
        </w:rPr>
      </w:pPr>
    </w:p>
    <w:p w14:paraId="3719A829" w14:textId="2D8AD17C" w:rsidR="00000981" w:rsidRDefault="006E569E" w:rsidP="00000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.:</w:t>
      </w:r>
    </w:p>
    <w:p w14:paraId="6E550DED" w14:textId="586CD748" w:rsidR="00000981" w:rsidRDefault="00000981" w:rsidP="00000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ÍCIO DAS AULAS:</w:t>
      </w:r>
      <w:r w:rsidR="00D42181">
        <w:rPr>
          <w:rFonts w:ascii="Times New Roman" w:hAnsi="Times New Roman" w:cs="Times New Roman"/>
          <w:b/>
        </w:rPr>
        <w:t xml:space="preserve"> 31</w:t>
      </w:r>
      <w:r>
        <w:rPr>
          <w:rFonts w:ascii="Times New Roman" w:hAnsi="Times New Roman" w:cs="Times New Roman"/>
          <w:b/>
        </w:rPr>
        <w:t xml:space="preserve"> DE JANEIRO DE 20</w:t>
      </w:r>
      <w:r w:rsidR="003876E2">
        <w:rPr>
          <w:rFonts w:ascii="Times New Roman" w:hAnsi="Times New Roman" w:cs="Times New Roman"/>
          <w:b/>
        </w:rPr>
        <w:t>2</w:t>
      </w:r>
      <w:r w:rsidR="00D4218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14:paraId="50041F8E" w14:textId="1D0ED560" w:rsidR="00000981" w:rsidRPr="000153D5" w:rsidRDefault="00000981" w:rsidP="00000981">
      <w:pPr>
        <w:rPr>
          <w:rFonts w:ascii="Times New Roman" w:hAnsi="Times New Roman" w:cs="Times New Roman"/>
          <w:b/>
          <w:sz w:val="24"/>
          <w:szCs w:val="24"/>
        </w:rPr>
      </w:pPr>
      <w:r w:rsidRPr="000153D5">
        <w:rPr>
          <w:rFonts w:ascii="Times New Roman" w:hAnsi="Times New Roman" w:cs="Times New Roman"/>
          <w:b/>
          <w:sz w:val="24"/>
          <w:szCs w:val="24"/>
        </w:rPr>
        <w:t>•  Não aceitaremos cópias (xérox) de livros. (Lei Federal – Direitos Autorais – nº9610 de 19/02/1998).</w:t>
      </w:r>
    </w:p>
    <w:p w14:paraId="493B5823" w14:textId="41D74DB8" w:rsidR="00000981" w:rsidRDefault="00000981" w:rsidP="00000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O material deverá ser entregue de </w:t>
      </w:r>
      <w:r w:rsidR="00D42181" w:rsidRPr="00D42181">
        <w:rPr>
          <w:rFonts w:ascii="Times New Roman" w:hAnsi="Times New Roman" w:cs="Times New Roman"/>
          <w:b/>
          <w:bCs/>
        </w:rPr>
        <w:t>17</w:t>
      </w:r>
      <w:r>
        <w:rPr>
          <w:rFonts w:ascii="Times New Roman" w:hAnsi="Times New Roman" w:cs="Times New Roman"/>
          <w:b/>
        </w:rPr>
        <w:t xml:space="preserve"> a</w:t>
      </w:r>
      <w:r w:rsidR="00D42181">
        <w:rPr>
          <w:rFonts w:ascii="Times New Roman" w:hAnsi="Times New Roman" w:cs="Times New Roman"/>
          <w:b/>
        </w:rPr>
        <w:t xml:space="preserve"> 27</w:t>
      </w:r>
      <w:r>
        <w:rPr>
          <w:rFonts w:ascii="Times New Roman" w:hAnsi="Times New Roman" w:cs="Times New Roman"/>
          <w:b/>
        </w:rPr>
        <w:t xml:space="preserve"> de </w:t>
      </w:r>
      <w:r w:rsidR="00D42181">
        <w:rPr>
          <w:rFonts w:ascii="Times New Roman" w:hAnsi="Times New Roman" w:cs="Times New Roman"/>
          <w:b/>
        </w:rPr>
        <w:t>janeiro</w:t>
      </w:r>
      <w:r w:rsidR="00D421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s seguintes horários:</w:t>
      </w:r>
    </w:p>
    <w:p w14:paraId="30710700" w14:textId="77777777" w:rsidR="00EE61D1" w:rsidRDefault="00000981" w:rsidP="00000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RÁRIO: das 8h às 17h</w:t>
      </w:r>
    </w:p>
    <w:p w14:paraId="08CC96BE" w14:textId="77777777" w:rsidR="00EE61D1" w:rsidRDefault="00EE61D1" w:rsidP="00000981">
      <w:pPr>
        <w:rPr>
          <w:rFonts w:ascii="Times New Roman" w:hAnsi="Times New Roman" w:cs="Times New Roman"/>
          <w:b/>
        </w:rPr>
      </w:pPr>
    </w:p>
    <w:p w14:paraId="04B1107C" w14:textId="7B265660" w:rsidR="00000981" w:rsidRDefault="00000981" w:rsidP="00000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7D20964" w14:textId="058BFC3F" w:rsidR="00000981" w:rsidRDefault="00000981" w:rsidP="00EE61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 Uniformes de uso diário e de Educação Física poderão ser adquiridos:</w:t>
      </w:r>
    </w:p>
    <w:p w14:paraId="6FBEF879" w14:textId="77777777" w:rsidR="00000981" w:rsidRDefault="00000981" w:rsidP="00EE61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asil Confecções: </w:t>
      </w:r>
      <w:r>
        <w:rPr>
          <w:rFonts w:ascii="Times New Roman" w:hAnsi="Times New Roman" w:cs="Times New Roman"/>
          <w:b/>
        </w:rPr>
        <w:tab/>
      </w:r>
    </w:p>
    <w:p w14:paraId="0C4F2E2D" w14:textId="77777777" w:rsidR="00000981" w:rsidRDefault="00000981" w:rsidP="00EE61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a São José, 764 – </w:t>
      </w:r>
      <w:proofErr w:type="spellStart"/>
      <w:r>
        <w:rPr>
          <w:rFonts w:ascii="Times New Roman" w:hAnsi="Times New Roman" w:cs="Times New Roman"/>
        </w:rPr>
        <w:t>Centro.Telefone</w:t>
      </w:r>
      <w:proofErr w:type="spellEnd"/>
      <w:r>
        <w:rPr>
          <w:rFonts w:ascii="Times New Roman" w:hAnsi="Times New Roman" w:cs="Times New Roman"/>
        </w:rPr>
        <w:t>: (16) 3252-2410</w:t>
      </w:r>
    </w:p>
    <w:p w14:paraId="54AB1D55" w14:textId="77777777" w:rsidR="00000981" w:rsidRDefault="00000981" w:rsidP="00EE61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rtisilk</w:t>
      </w:r>
      <w:proofErr w:type="spellEnd"/>
      <w:r>
        <w:rPr>
          <w:rFonts w:ascii="Times New Roman" w:hAnsi="Times New Roman" w:cs="Times New Roman"/>
          <w:b/>
        </w:rPr>
        <w:t xml:space="preserve"> Estamparia: </w:t>
      </w:r>
    </w:p>
    <w:p w14:paraId="3388AFDA" w14:textId="7C3F659E" w:rsidR="00455B1A" w:rsidRPr="002738E6" w:rsidRDefault="00000981" w:rsidP="00EE61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nida Vicente José </w:t>
      </w:r>
      <w:proofErr w:type="spellStart"/>
      <w:r>
        <w:rPr>
          <w:rFonts w:ascii="Times New Roman" w:hAnsi="Times New Roman" w:cs="Times New Roman"/>
        </w:rPr>
        <w:t>Parise</w:t>
      </w:r>
      <w:proofErr w:type="spellEnd"/>
      <w:r>
        <w:rPr>
          <w:rFonts w:ascii="Times New Roman" w:hAnsi="Times New Roman" w:cs="Times New Roman"/>
        </w:rPr>
        <w:t>, nº 226 – Telefone: (16) 3252-54-48</w:t>
      </w:r>
    </w:p>
    <w:sectPr w:rsidR="00455B1A" w:rsidRPr="002738E6" w:rsidSect="009A5AA4">
      <w:type w:val="continuous"/>
      <w:pgSz w:w="11906" w:h="16838"/>
      <w:pgMar w:top="993" w:right="1701" w:bottom="851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ACC9" w14:textId="77777777" w:rsidR="001970B1" w:rsidRDefault="001970B1" w:rsidP="007C109B">
      <w:pPr>
        <w:spacing w:after="0" w:line="240" w:lineRule="auto"/>
      </w:pPr>
      <w:r>
        <w:separator/>
      </w:r>
    </w:p>
  </w:endnote>
  <w:endnote w:type="continuationSeparator" w:id="0">
    <w:p w14:paraId="3FC0CE54" w14:textId="77777777" w:rsidR="001970B1" w:rsidRDefault="001970B1" w:rsidP="007C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D26F" w14:textId="77777777" w:rsidR="001970B1" w:rsidRDefault="001970B1" w:rsidP="007C109B">
      <w:pPr>
        <w:spacing w:after="0" w:line="240" w:lineRule="auto"/>
      </w:pPr>
      <w:r>
        <w:separator/>
      </w:r>
    </w:p>
  </w:footnote>
  <w:footnote w:type="continuationSeparator" w:id="0">
    <w:p w14:paraId="203F323F" w14:textId="77777777" w:rsidR="001970B1" w:rsidRDefault="001970B1" w:rsidP="007C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F9B"/>
    <w:multiLevelType w:val="hybridMultilevel"/>
    <w:tmpl w:val="C93A67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C8F"/>
    <w:rsid w:val="00000981"/>
    <w:rsid w:val="000153D5"/>
    <w:rsid w:val="00022B71"/>
    <w:rsid w:val="00054B91"/>
    <w:rsid w:val="00055408"/>
    <w:rsid w:val="0005547C"/>
    <w:rsid w:val="000C7C8F"/>
    <w:rsid w:val="00120011"/>
    <w:rsid w:val="00195476"/>
    <w:rsid w:val="001970B1"/>
    <w:rsid w:val="001B130E"/>
    <w:rsid w:val="001D07EF"/>
    <w:rsid w:val="001D3ADB"/>
    <w:rsid w:val="00226F85"/>
    <w:rsid w:val="0027181A"/>
    <w:rsid w:val="002738E6"/>
    <w:rsid w:val="00297294"/>
    <w:rsid w:val="0032478F"/>
    <w:rsid w:val="00324D55"/>
    <w:rsid w:val="003847B0"/>
    <w:rsid w:val="003876E2"/>
    <w:rsid w:val="003C3CEA"/>
    <w:rsid w:val="003F1E75"/>
    <w:rsid w:val="00455B1A"/>
    <w:rsid w:val="004A52FC"/>
    <w:rsid w:val="00564A6B"/>
    <w:rsid w:val="0058745B"/>
    <w:rsid w:val="005A2D6C"/>
    <w:rsid w:val="005D6C61"/>
    <w:rsid w:val="00612FA8"/>
    <w:rsid w:val="0063453F"/>
    <w:rsid w:val="006D3912"/>
    <w:rsid w:val="006E0386"/>
    <w:rsid w:val="006E451A"/>
    <w:rsid w:val="006E4C73"/>
    <w:rsid w:val="006E569E"/>
    <w:rsid w:val="007918C7"/>
    <w:rsid w:val="007C109B"/>
    <w:rsid w:val="00854888"/>
    <w:rsid w:val="00866F0B"/>
    <w:rsid w:val="00881A96"/>
    <w:rsid w:val="008D17E2"/>
    <w:rsid w:val="0090379B"/>
    <w:rsid w:val="009A26DA"/>
    <w:rsid w:val="009A5AA4"/>
    <w:rsid w:val="009F6476"/>
    <w:rsid w:val="00A62545"/>
    <w:rsid w:val="00A64307"/>
    <w:rsid w:val="00A72C6D"/>
    <w:rsid w:val="00A944BB"/>
    <w:rsid w:val="00AD1D74"/>
    <w:rsid w:val="00AD5F8C"/>
    <w:rsid w:val="00AE51E5"/>
    <w:rsid w:val="00B1570B"/>
    <w:rsid w:val="00B25B85"/>
    <w:rsid w:val="00B26F5F"/>
    <w:rsid w:val="00B87988"/>
    <w:rsid w:val="00BF296B"/>
    <w:rsid w:val="00C2325B"/>
    <w:rsid w:val="00CA32C1"/>
    <w:rsid w:val="00CC3FA3"/>
    <w:rsid w:val="00D42181"/>
    <w:rsid w:val="00E37BEF"/>
    <w:rsid w:val="00E37CEC"/>
    <w:rsid w:val="00E63952"/>
    <w:rsid w:val="00EE61D1"/>
    <w:rsid w:val="00F73D81"/>
    <w:rsid w:val="00FB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25D1"/>
  <w15:docId w15:val="{4AD49FFF-EC4C-4FDB-AE92-41BE09B0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52"/>
  </w:style>
  <w:style w:type="paragraph" w:styleId="Ttulo1">
    <w:name w:val="heading 1"/>
    <w:basedOn w:val="Normal"/>
    <w:next w:val="Normal"/>
    <w:link w:val="Ttulo1Char"/>
    <w:uiPriority w:val="9"/>
    <w:qFormat/>
    <w:rsid w:val="00E6395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95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395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39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3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39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39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39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395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1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09B"/>
  </w:style>
  <w:style w:type="paragraph" w:styleId="Rodap">
    <w:name w:val="footer"/>
    <w:basedOn w:val="Normal"/>
    <w:link w:val="RodapChar"/>
    <w:uiPriority w:val="99"/>
    <w:unhideWhenUsed/>
    <w:rsid w:val="007C1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09B"/>
  </w:style>
  <w:style w:type="paragraph" w:styleId="Textodebalo">
    <w:name w:val="Balloon Text"/>
    <w:basedOn w:val="Normal"/>
    <w:link w:val="TextodebaloChar"/>
    <w:uiPriority w:val="99"/>
    <w:semiHidden/>
    <w:unhideWhenUsed/>
    <w:rsid w:val="007C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0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4C7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395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95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395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395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395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395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395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39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395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39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6395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6395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395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3952"/>
    <w:rPr>
      <w:color w:val="1F497D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E63952"/>
    <w:rPr>
      <w:b/>
      <w:bCs/>
    </w:rPr>
  </w:style>
  <w:style w:type="character" w:styleId="nfase">
    <w:name w:val="Emphasis"/>
    <w:basedOn w:val="Fontepargpadro"/>
    <w:uiPriority w:val="20"/>
    <w:qFormat/>
    <w:rsid w:val="00E6395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E6395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395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63952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395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395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6395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6395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639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6395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E6395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39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07B-9EB2-45B9-9E61-3EA9A0E2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</dc:creator>
  <cp:lastModifiedBy>Elizabete Silva</cp:lastModifiedBy>
  <cp:revision>29</cp:revision>
  <cp:lastPrinted>2015-10-14T11:21:00Z</cp:lastPrinted>
  <dcterms:created xsi:type="dcterms:W3CDTF">2017-11-03T18:01:00Z</dcterms:created>
  <dcterms:modified xsi:type="dcterms:W3CDTF">2021-09-29T13:08:00Z</dcterms:modified>
</cp:coreProperties>
</file>